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83" w:rsidRDefault="00413783" w:rsidP="00521BE2">
      <w:pPr>
        <w:rPr>
          <w:lang w:val="de-DE"/>
        </w:rPr>
      </w:pPr>
    </w:p>
    <w:p w:rsidR="00413783" w:rsidRPr="00413783" w:rsidRDefault="00413783" w:rsidP="00413783">
      <w:pPr>
        <w:jc w:val="center"/>
        <w:rPr>
          <w:b/>
          <w:sz w:val="28"/>
          <w:szCs w:val="28"/>
          <w:lang w:val="de-DE"/>
        </w:rPr>
      </w:pPr>
      <w:r w:rsidRPr="00413783">
        <w:rPr>
          <w:b/>
          <w:sz w:val="28"/>
          <w:szCs w:val="28"/>
          <w:lang w:val="de-DE"/>
        </w:rPr>
        <w:t>ZAPROSZENIE NA SZKOLENIE</w:t>
      </w:r>
    </w:p>
    <w:p w:rsidR="00073502" w:rsidRDefault="00413783" w:rsidP="00A0535F">
      <w:pPr>
        <w:tabs>
          <w:tab w:val="left" w:pos="3330"/>
        </w:tabs>
      </w:pPr>
      <w:r>
        <w:rPr>
          <w:lang w:val="de-DE"/>
        </w:rPr>
        <w:t>T</w:t>
      </w:r>
      <w:r w:rsidR="00521BE2">
        <w:t xml:space="preserve">urecka Izba Gospodarcza serdecznie zaprasza na szkolenie </w:t>
      </w:r>
      <w:r w:rsidR="006B1D96">
        <w:t>pn</w:t>
      </w:r>
      <w:r w:rsidR="00073502">
        <w:t>.</w:t>
      </w:r>
    </w:p>
    <w:p w:rsidR="00073502" w:rsidRPr="003C6F3B" w:rsidRDefault="00A024DC" w:rsidP="00073502">
      <w:pPr>
        <w:tabs>
          <w:tab w:val="left" w:pos="3330"/>
        </w:tabs>
        <w:jc w:val="center"/>
        <w:rPr>
          <w:b/>
          <w:sz w:val="28"/>
          <w:szCs w:val="28"/>
        </w:rPr>
      </w:pPr>
      <w:r w:rsidRPr="003C6F3B">
        <w:rPr>
          <w:b/>
          <w:sz w:val="28"/>
          <w:szCs w:val="28"/>
        </w:rPr>
        <w:t>„</w:t>
      </w:r>
      <w:r w:rsidR="001515AD" w:rsidRPr="003C6F3B">
        <w:rPr>
          <w:b/>
          <w:sz w:val="28"/>
          <w:szCs w:val="28"/>
        </w:rPr>
        <w:t xml:space="preserve">Split </w:t>
      </w:r>
      <w:proofErr w:type="spellStart"/>
      <w:r w:rsidR="001515AD" w:rsidRPr="003C6F3B">
        <w:rPr>
          <w:b/>
          <w:sz w:val="28"/>
          <w:szCs w:val="28"/>
        </w:rPr>
        <w:t>Payment</w:t>
      </w:r>
      <w:proofErr w:type="spellEnd"/>
      <w:r w:rsidR="001515AD" w:rsidRPr="003C6F3B">
        <w:rPr>
          <w:b/>
          <w:sz w:val="28"/>
          <w:szCs w:val="28"/>
        </w:rPr>
        <w:t xml:space="preserve"> </w:t>
      </w:r>
      <w:r w:rsidR="003C6F3B" w:rsidRPr="003C6F3B">
        <w:rPr>
          <w:b/>
          <w:sz w:val="28"/>
          <w:szCs w:val="28"/>
        </w:rPr>
        <w:t xml:space="preserve"> - co warto wiedzieć?</w:t>
      </w:r>
      <w:r w:rsidRPr="003C6F3B">
        <w:rPr>
          <w:b/>
          <w:sz w:val="28"/>
          <w:szCs w:val="28"/>
        </w:rPr>
        <w:t>”,</w:t>
      </w:r>
    </w:p>
    <w:p w:rsidR="00A0535F" w:rsidRPr="00073502" w:rsidRDefault="00521BE2" w:rsidP="003C6F3B">
      <w:pPr>
        <w:tabs>
          <w:tab w:val="left" w:pos="3330"/>
        </w:tabs>
        <w:jc w:val="center"/>
        <w:rPr>
          <w:rFonts w:asciiTheme="minorHAnsi" w:hAnsiTheme="minorHAnsi" w:cstheme="minorHAnsi"/>
        </w:rPr>
      </w:pPr>
      <w:r>
        <w:t xml:space="preserve">które odbędzie się w dniu </w:t>
      </w:r>
      <w:r w:rsidR="006161C7" w:rsidRPr="006161C7">
        <w:rPr>
          <w:b/>
        </w:rPr>
        <w:t>1</w:t>
      </w:r>
      <w:r w:rsidR="007A4DB9">
        <w:rPr>
          <w:b/>
        </w:rPr>
        <w:t xml:space="preserve">8 grudnia </w:t>
      </w:r>
      <w:r w:rsidRPr="001D3385">
        <w:rPr>
          <w:b/>
        </w:rPr>
        <w:t>2018r</w:t>
      </w:r>
      <w:r>
        <w:t xml:space="preserve"> o godz. </w:t>
      </w:r>
      <w:r w:rsidR="007A4DB9">
        <w:rPr>
          <w:b/>
        </w:rPr>
        <w:t>9</w:t>
      </w:r>
      <w:r w:rsidRPr="001D3385">
        <w:rPr>
          <w:b/>
        </w:rPr>
        <w:t>.</w:t>
      </w:r>
      <w:r w:rsidRPr="004F1B0C">
        <w:rPr>
          <w:b/>
        </w:rPr>
        <w:t>00</w:t>
      </w:r>
      <w:r>
        <w:t xml:space="preserve"> </w:t>
      </w:r>
      <w:r w:rsidR="003C6F3B">
        <w:br/>
      </w:r>
      <w:r>
        <w:t>w</w:t>
      </w:r>
      <w:r w:rsidR="00A0535F">
        <w:t xml:space="preserve"> sali szkoleniowej Tureckiego Inkubatora </w:t>
      </w:r>
      <w:r w:rsidR="00A0535F" w:rsidRPr="00073502">
        <w:rPr>
          <w:rFonts w:asciiTheme="minorHAnsi" w:hAnsiTheme="minorHAnsi" w:cstheme="minorHAnsi"/>
        </w:rPr>
        <w:t>Przedsiębiorczości, ul. Jedwabnicza 4, 62-700 Turek.</w:t>
      </w:r>
    </w:p>
    <w:p w:rsidR="00073502" w:rsidRPr="00073502" w:rsidRDefault="00073502" w:rsidP="00073502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073502">
        <w:rPr>
          <w:rFonts w:asciiTheme="minorHAnsi" w:hAnsiTheme="minorHAnsi" w:cstheme="minorHAnsi"/>
          <w:color w:val="222222"/>
          <w:shd w:val="clear" w:color="auto" w:fill="FFFFFF"/>
        </w:rPr>
        <w:t xml:space="preserve">Szkolenie obejmować będzie </w:t>
      </w:r>
      <w:r w:rsidR="003017A4">
        <w:rPr>
          <w:rFonts w:asciiTheme="minorHAnsi" w:hAnsiTheme="minorHAnsi" w:cstheme="minorHAnsi"/>
          <w:color w:val="222222"/>
          <w:shd w:val="clear" w:color="auto" w:fill="FFFFFF"/>
        </w:rPr>
        <w:t xml:space="preserve">tematykę w </w:t>
      </w:r>
      <w:r w:rsidRPr="00073502">
        <w:rPr>
          <w:rFonts w:asciiTheme="minorHAnsi" w:hAnsiTheme="minorHAnsi" w:cstheme="minorHAnsi"/>
          <w:color w:val="222222"/>
          <w:shd w:val="clear" w:color="auto" w:fill="FFFFFF"/>
        </w:rPr>
        <w:t>zakresie:</w:t>
      </w:r>
    </w:p>
    <w:p w:rsidR="00073502" w:rsidRPr="00073502" w:rsidRDefault="00073502" w:rsidP="00073502">
      <w:pPr>
        <w:spacing w:after="0"/>
        <w:jc w:val="both"/>
        <w:rPr>
          <w:b/>
        </w:rPr>
      </w:pPr>
    </w:p>
    <w:p w:rsidR="003017A4" w:rsidRPr="00D02F1E" w:rsidRDefault="003017A4" w:rsidP="003017A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C6F3B">
        <w:rPr>
          <w:sz w:val="22"/>
          <w:szCs w:val="22"/>
        </w:rPr>
        <w:t xml:space="preserve">1. </w:t>
      </w:r>
      <w:r w:rsidRPr="00D02F1E">
        <w:rPr>
          <w:rFonts w:asciiTheme="minorHAnsi" w:hAnsiTheme="minorHAnsi" w:cstheme="minorHAnsi"/>
          <w:sz w:val="22"/>
          <w:szCs w:val="22"/>
        </w:rPr>
        <w:t>Rejestr Należności Publicznoprawnych ( podstawowe zagadnienia )</w:t>
      </w:r>
    </w:p>
    <w:p w:rsidR="003017A4" w:rsidRPr="00D02F1E" w:rsidRDefault="003017A4" w:rsidP="003C6F3B">
      <w:pPr>
        <w:pStyle w:val="Normalny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02F1E">
        <w:rPr>
          <w:rFonts w:asciiTheme="minorHAnsi" w:hAnsiTheme="minorHAnsi" w:cstheme="minorHAnsi"/>
          <w:sz w:val="22"/>
          <w:szCs w:val="22"/>
        </w:rPr>
        <w:t>Co to jest Rejestr Należności Publicznoprawnych,</w:t>
      </w:r>
    </w:p>
    <w:p w:rsidR="003017A4" w:rsidRPr="00D02F1E" w:rsidRDefault="003017A4" w:rsidP="003C6F3B">
      <w:pPr>
        <w:pStyle w:val="Normalny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02F1E">
        <w:rPr>
          <w:rFonts w:asciiTheme="minorHAnsi" w:hAnsiTheme="minorHAnsi" w:cstheme="minorHAnsi"/>
          <w:sz w:val="22"/>
          <w:szCs w:val="22"/>
        </w:rPr>
        <w:t>Przepisy regulujące RNP,</w:t>
      </w:r>
    </w:p>
    <w:p w:rsidR="003017A4" w:rsidRPr="00D02F1E" w:rsidRDefault="003017A4" w:rsidP="003C6F3B">
      <w:pPr>
        <w:pStyle w:val="Normalny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02F1E">
        <w:rPr>
          <w:rFonts w:asciiTheme="minorHAnsi" w:hAnsiTheme="minorHAnsi" w:cstheme="minorHAnsi"/>
          <w:sz w:val="22"/>
          <w:szCs w:val="22"/>
        </w:rPr>
        <w:t>Cel stworzenia RNP,</w:t>
      </w:r>
    </w:p>
    <w:p w:rsidR="003C6F3B" w:rsidRPr="00D02F1E" w:rsidRDefault="003017A4" w:rsidP="003C6F3B">
      <w:pPr>
        <w:pStyle w:val="Normalny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02F1E">
        <w:rPr>
          <w:rFonts w:asciiTheme="minorHAnsi" w:hAnsiTheme="minorHAnsi" w:cstheme="minorHAnsi"/>
          <w:sz w:val="22"/>
          <w:szCs w:val="22"/>
        </w:rPr>
        <w:t>Kto może sprawdzić dane dłużnika w RNP?</w:t>
      </w:r>
    </w:p>
    <w:p w:rsidR="003017A4" w:rsidRPr="00D02F1E" w:rsidRDefault="003017A4" w:rsidP="003C6F3B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2F1E">
        <w:rPr>
          <w:rFonts w:asciiTheme="minorHAnsi" w:hAnsiTheme="minorHAnsi" w:cstheme="minorHAnsi"/>
          <w:sz w:val="22"/>
          <w:szCs w:val="22"/>
        </w:rPr>
        <w:t>2. Metodyka w zakresie oceny dochowania należytej staranności przez nabywców</w:t>
      </w:r>
      <w:r w:rsidR="003C6F3B" w:rsidRPr="00D02F1E">
        <w:rPr>
          <w:rFonts w:asciiTheme="minorHAnsi" w:hAnsiTheme="minorHAnsi" w:cstheme="minorHAnsi"/>
          <w:sz w:val="22"/>
          <w:szCs w:val="22"/>
        </w:rPr>
        <w:t xml:space="preserve">  </w:t>
      </w:r>
      <w:r w:rsidR="003C6F3B" w:rsidRPr="00D02F1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D02F1E">
        <w:rPr>
          <w:rFonts w:asciiTheme="minorHAnsi" w:hAnsiTheme="minorHAnsi" w:cstheme="minorHAnsi"/>
          <w:sz w:val="22"/>
          <w:szCs w:val="22"/>
        </w:rPr>
        <w:t xml:space="preserve">towarów w transakcjach krajowych. </w:t>
      </w:r>
    </w:p>
    <w:p w:rsidR="003017A4" w:rsidRPr="00D02F1E" w:rsidRDefault="003017A4" w:rsidP="003017A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2F1E">
        <w:rPr>
          <w:rFonts w:asciiTheme="minorHAnsi" w:hAnsiTheme="minorHAnsi" w:cstheme="minorHAnsi"/>
          <w:sz w:val="22"/>
          <w:szCs w:val="22"/>
        </w:rPr>
        <w:t xml:space="preserve">3. Mechanizm podzielnej płatności - Split </w:t>
      </w:r>
      <w:proofErr w:type="spellStart"/>
      <w:r w:rsidRPr="00D02F1E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D02F1E">
        <w:rPr>
          <w:rFonts w:asciiTheme="minorHAnsi" w:hAnsiTheme="minorHAnsi" w:cstheme="minorHAnsi"/>
          <w:sz w:val="22"/>
          <w:szCs w:val="22"/>
        </w:rPr>
        <w:t xml:space="preserve"> (MPP) </w:t>
      </w:r>
    </w:p>
    <w:p w:rsidR="003C6F3B" w:rsidRPr="00D02F1E" w:rsidRDefault="003C6F3B" w:rsidP="003017A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2F1E">
        <w:rPr>
          <w:rFonts w:asciiTheme="minorHAnsi" w:hAnsiTheme="minorHAnsi" w:cstheme="minorHAnsi"/>
          <w:sz w:val="22"/>
          <w:szCs w:val="22"/>
        </w:rPr>
        <w:t xml:space="preserve">4. Panel </w:t>
      </w:r>
      <w:proofErr w:type="spellStart"/>
      <w:r w:rsidRPr="00D02F1E">
        <w:rPr>
          <w:rFonts w:asciiTheme="minorHAnsi" w:hAnsiTheme="minorHAnsi" w:cstheme="minorHAnsi"/>
          <w:sz w:val="22"/>
          <w:szCs w:val="22"/>
        </w:rPr>
        <w:t>dyskusujny</w:t>
      </w:r>
      <w:proofErr w:type="spellEnd"/>
    </w:p>
    <w:p w:rsidR="003C6F3B" w:rsidRPr="00D02F1E" w:rsidRDefault="003C6F3B" w:rsidP="003017A4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:rsidR="003C6F3B" w:rsidRPr="00D02F1E" w:rsidRDefault="003C6F3B" w:rsidP="003017A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2F1E">
        <w:rPr>
          <w:rFonts w:asciiTheme="minorHAnsi" w:hAnsiTheme="minorHAnsi" w:cstheme="minorHAnsi"/>
          <w:sz w:val="22"/>
          <w:szCs w:val="22"/>
        </w:rPr>
        <w:t>Prelegentami w trakcie szkolenia będą przedstawiciele Urzędu Skarbowego w Turku</w:t>
      </w:r>
    </w:p>
    <w:p w:rsidR="003C6F3B" w:rsidRPr="00D02F1E" w:rsidRDefault="003C6F3B" w:rsidP="00521BE2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521BE2" w:rsidRDefault="00413783" w:rsidP="00521BE2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02F1E">
        <w:rPr>
          <w:rFonts w:asciiTheme="minorHAnsi" w:hAnsiTheme="minorHAnsi" w:cstheme="minorHAnsi"/>
          <w:b/>
          <w:u w:val="single"/>
        </w:rPr>
        <w:t>W załączeniu przesyłam kartę zgłoszeniową</w:t>
      </w:r>
      <w:r w:rsidR="003C6F3B" w:rsidRPr="00D02F1E">
        <w:rPr>
          <w:rFonts w:asciiTheme="minorHAnsi" w:hAnsiTheme="minorHAnsi" w:cstheme="minorHAnsi"/>
          <w:b/>
          <w:u w:val="single"/>
        </w:rPr>
        <w:t xml:space="preserve"> </w:t>
      </w:r>
      <w:r w:rsidR="003C6F3B">
        <w:rPr>
          <w:rFonts w:asciiTheme="minorHAnsi" w:hAnsiTheme="minorHAnsi" w:cstheme="minorHAnsi"/>
          <w:u w:val="single"/>
        </w:rPr>
        <w:t xml:space="preserve">– </w:t>
      </w:r>
      <w:r w:rsidR="003C6F3B" w:rsidRPr="003C6F3B">
        <w:rPr>
          <w:rFonts w:asciiTheme="minorHAnsi" w:hAnsiTheme="minorHAnsi" w:cstheme="minorHAnsi"/>
          <w:b/>
          <w:color w:val="FF0000"/>
          <w:u w:val="single"/>
        </w:rPr>
        <w:t>zgłoszenia przyjmujemy do 17 grudnia 2018r</w:t>
      </w:r>
      <w:r w:rsidRPr="003C6F3B">
        <w:rPr>
          <w:rFonts w:asciiTheme="minorHAnsi" w:hAnsiTheme="minorHAnsi" w:cstheme="minorHAnsi"/>
          <w:b/>
          <w:color w:val="FF0000"/>
          <w:u w:val="single"/>
        </w:rPr>
        <w:t>.</w:t>
      </w:r>
    </w:p>
    <w:p w:rsidR="003C6F3B" w:rsidRDefault="003C6F3B" w:rsidP="00521BE2">
      <w:pPr>
        <w:spacing w:after="0" w:line="240" w:lineRule="auto"/>
        <w:rPr>
          <w:rFonts w:asciiTheme="minorHAnsi" w:hAnsiTheme="minorHAnsi" w:cstheme="minorHAnsi"/>
        </w:rPr>
      </w:pPr>
    </w:p>
    <w:p w:rsidR="003C6F3B" w:rsidRPr="00073502" w:rsidRDefault="003C6F3B" w:rsidP="00521BE2">
      <w:pPr>
        <w:spacing w:after="0" w:line="240" w:lineRule="auto"/>
        <w:rPr>
          <w:rFonts w:asciiTheme="minorHAnsi" w:hAnsiTheme="minorHAnsi" w:cstheme="minorHAnsi"/>
        </w:rPr>
      </w:pPr>
    </w:p>
    <w:p w:rsidR="00521BE2" w:rsidRPr="00413783" w:rsidRDefault="00521BE2" w:rsidP="00521BE2">
      <w:pPr>
        <w:spacing w:after="0" w:line="240" w:lineRule="auto"/>
        <w:rPr>
          <w:rFonts w:asciiTheme="minorHAnsi" w:hAnsiTheme="minorHAnsi" w:cstheme="minorHAnsi"/>
        </w:rPr>
      </w:pPr>
    </w:p>
    <w:p w:rsidR="00521BE2" w:rsidRPr="00413783" w:rsidRDefault="00521BE2" w:rsidP="006B1D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13783">
        <w:rPr>
          <w:rFonts w:asciiTheme="minorHAnsi" w:hAnsiTheme="minorHAnsi" w:cstheme="minorHAnsi"/>
          <w:b/>
        </w:rPr>
        <w:t>Szkolenie jest bezpłatne</w:t>
      </w:r>
      <w:r w:rsidR="003017A4">
        <w:rPr>
          <w:rFonts w:asciiTheme="minorHAnsi" w:hAnsiTheme="minorHAnsi" w:cstheme="minorHAnsi"/>
          <w:b/>
        </w:rPr>
        <w:t>.</w:t>
      </w:r>
    </w:p>
    <w:p w:rsidR="003017A4" w:rsidRDefault="003017A4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:rsidR="00521BE2" w:rsidRDefault="00521BE2" w:rsidP="00521BE2">
      <w:pPr>
        <w:spacing w:after="0" w:line="240" w:lineRule="auto"/>
        <w:rPr>
          <w:lang w:val="de-DE"/>
        </w:rPr>
      </w:pPr>
    </w:p>
    <w:p w:rsidR="00D108B3" w:rsidRDefault="00D108B3" w:rsidP="00D108B3">
      <w:pPr>
        <w:spacing w:after="0" w:line="240" w:lineRule="auto"/>
        <w:rPr>
          <w:lang w:val="de-DE"/>
        </w:rPr>
      </w:pPr>
      <w:r>
        <w:rPr>
          <w:lang w:val="de-DE"/>
        </w:rPr>
        <w:t>…</w:t>
      </w:r>
      <w:r w:rsidR="00C771D3">
        <w:rPr>
          <w:lang w:val="de-DE"/>
        </w:rPr>
        <w:t>……</w:t>
      </w:r>
      <w:r>
        <w:rPr>
          <w:lang w:val="de-DE"/>
        </w:rPr>
        <w:t>……</w:t>
      </w:r>
      <w:r w:rsidR="006A0167">
        <w:rPr>
          <w:lang w:val="de-DE"/>
        </w:rPr>
        <w:t>……………</w:t>
      </w:r>
      <w:r>
        <w:rPr>
          <w:lang w:val="de-DE"/>
        </w:rPr>
        <w:t>…………….</w:t>
      </w:r>
    </w:p>
    <w:p w:rsidR="001B7A86" w:rsidRPr="005B026C" w:rsidRDefault="009E6671" w:rsidP="001B7A86">
      <w:pPr>
        <w:spacing w:after="0" w:line="240" w:lineRule="auto"/>
        <w:rPr>
          <w:lang w:val="de-DE"/>
        </w:rPr>
      </w:pPr>
      <w:r>
        <w:rPr>
          <w:lang w:val="de-DE"/>
        </w:rPr>
        <w:t xml:space="preserve">        </w:t>
      </w:r>
      <w:r w:rsidR="00D108B3">
        <w:rPr>
          <w:lang w:val="de-DE"/>
        </w:rPr>
        <w:t>(Pieczęć</w:t>
      </w:r>
      <w:r w:rsidR="006A0167">
        <w:rPr>
          <w:lang w:val="de-DE"/>
        </w:rPr>
        <w:t xml:space="preserve"> </w:t>
      </w:r>
      <w:r w:rsidR="00D108B3">
        <w:rPr>
          <w:lang w:val="de-DE"/>
        </w:rPr>
        <w:t>firmy)</w:t>
      </w:r>
    </w:p>
    <w:p w:rsidR="001B7A86" w:rsidRPr="005B026C" w:rsidRDefault="001B7A86" w:rsidP="001B7A86">
      <w:pPr>
        <w:spacing w:after="0" w:line="240" w:lineRule="auto"/>
        <w:rPr>
          <w:lang w:val="de-DE"/>
        </w:rPr>
      </w:pPr>
    </w:p>
    <w:p w:rsidR="001B7A86" w:rsidRPr="005B026C" w:rsidRDefault="00D108B3" w:rsidP="001B7A86">
      <w:pPr>
        <w:spacing w:after="0" w:line="240" w:lineRule="auto"/>
        <w:jc w:val="center"/>
        <w:rPr>
          <w:b/>
          <w:sz w:val="24"/>
          <w:lang w:val="de-DE"/>
        </w:rPr>
      </w:pPr>
      <w:r w:rsidRPr="005B026C">
        <w:rPr>
          <w:b/>
          <w:sz w:val="28"/>
        </w:rPr>
        <w:t>KARTA ZGŁOSZENIA</w:t>
      </w:r>
    </w:p>
    <w:p w:rsidR="001B7A86" w:rsidRPr="005B026C" w:rsidRDefault="001B7A86" w:rsidP="001B7A86">
      <w:pPr>
        <w:spacing w:after="0" w:line="240" w:lineRule="auto"/>
        <w:jc w:val="center"/>
        <w:rPr>
          <w:lang w:val="de-DE"/>
        </w:rPr>
      </w:pPr>
    </w:p>
    <w:p w:rsidR="00C771D3" w:rsidRPr="005B026C" w:rsidRDefault="00D108B3" w:rsidP="001B7A86">
      <w:pPr>
        <w:spacing w:after="240" w:line="240" w:lineRule="auto"/>
        <w:jc w:val="center"/>
      </w:pPr>
      <w:r w:rsidRPr="005B026C">
        <w:t xml:space="preserve">Deklarujemy udział w </w:t>
      </w:r>
      <w:r w:rsidR="005B026C" w:rsidRPr="005B026C">
        <w:t>s</w:t>
      </w:r>
      <w:r w:rsidR="00203F74">
        <w:t>z</w:t>
      </w:r>
      <w:r w:rsidR="005B026C" w:rsidRPr="005B026C">
        <w:t>koleniu</w:t>
      </w:r>
      <w:r w:rsidRPr="005B026C">
        <w:t xml:space="preserve"> </w:t>
      </w:r>
      <w:r w:rsidR="00C771D3" w:rsidRPr="005B026C">
        <w:t xml:space="preserve">pn. </w:t>
      </w:r>
    </w:p>
    <w:p w:rsidR="005B026C" w:rsidRPr="005B026C" w:rsidRDefault="003C6F3B" w:rsidP="005B026C">
      <w:pPr>
        <w:spacing w:after="0"/>
        <w:jc w:val="center"/>
        <w:rPr>
          <w:b/>
          <w:color w:val="FF0000"/>
          <w:sz w:val="24"/>
          <w:szCs w:val="24"/>
        </w:rPr>
      </w:pPr>
      <w:r w:rsidRPr="003C6F3B">
        <w:rPr>
          <w:b/>
          <w:sz w:val="28"/>
          <w:szCs w:val="28"/>
        </w:rPr>
        <w:t xml:space="preserve">„Split </w:t>
      </w:r>
      <w:proofErr w:type="spellStart"/>
      <w:r w:rsidRPr="003C6F3B">
        <w:rPr>
          <w:b/>
          <w:sz w:val="28"/>
          <w:szCs w:val="28"/>
        </w:rPr>
        <w:t>Payment</w:t>
      </w:r>
      <w:proofErr w:type="spellEnd"/>
      <w:r w:rsidRPr="003C6F3B">
        <w:rPr>
          <w:b/>
          <w:sz w:val="28"/>
          <w:szCs w:val="28"/>
        </w:rPr>
        <w:t xml:space="preserve">  - co warto wiedzieć?”</w:t>
      </w:r>
    </w:p>
    <w:p w:rsidR="004E726A" w:rsidRDefault="00D108B3" w:rsidP="005B026C">
      <w:pPr>
        <w:spacing w:line="240" w:lineRule="auto"/>
        <w:jc w:val="center"/>
      </w:pPr>
      <w:r>
        <w:t xml:space="preserve">organizowanym przez Turecką Izbę Gospodarczą, które odbędzie się </w:t>
      </w:r>
    </w:p>
    <w:p w:rsidR="00C771D3" w:rsidRDefault="006A0167" w:rsidP="004E726A">
      <w:pPr>
        <w:spacing w:after="0"/>
        <w:ind w:left="-284"/>
        <w:jc w:val="center"/>
      </w:pPr>
      <w:r>
        <w:t>w dniu</w:t>
      </w:r>
      <w:r w:rsidR="00C771D3">
        <w:t xml:space="preserve"> </w:t>
      </w:r>
      <w:r w:rsidR="00D92F2D" w:rsidRPr="00D92F2D">
        <w:rPr>
          <w:b/>
        </w:rPr>
        <w:t>18</w:t>
      </w:r>
      <w:r w:rsidR="00C771D3" w:rsidRPr="00D92F2D">
        <w:rPr>
          <w:b/>
        </w:rPr>
        <w:t>.</w:t>
      </w:r>
      <w:r w:rsidR="00D92F2D" w:rsidRPr="00D92F2D">
        <w:rPr>
          <w:b/>
        </w:rPr>
        <w:t>12</w:t>
      </w:r>
      <w:r w:rsidRPr="006A0167">
        <w:rPr>
          <w:b/>
        </w:rPr>
        <w:t>.201</w:t>
      </w:r>
      <w:r w:rsidR="00203F74">
        <w:rPr>
          <w:b/>
        </w:rPr>
        <w:t>8</w:t>
      </w:r>
      <w:r w:rsidR="00D108B3" w:rsidRPr="006A0167">
        <w:rPr>
          <w:b/>
        </w:rPr>
        <w:t>r.,</w:t>
      </w:r>
      <w:r w:rsidR="00D108B3">
        <w:t xml:space="preserve"> </w:t>
      </w:r>
      <w:r w:rsidR="00D108B3" w:rsidRPr="00D60C87">
        <w:t xml:space="preserve">w godzinach od </w:t>
      </w:r>
      <w:r w:rsidR="003C6F3B" w:rsidRPr="00D92F2D">
        <w:rPr>
          <w:b/>
        </w:rPr>
        <w:t>9</w:t>
      </w:r>
      <w:r w:rsidR="00D108B3" w:rsidRPr="00203F74">
        <w:rPr>
          <w:b/>
          <w:vertAlign w:val="superscript"/>
        </w:rPr>
        <w:t>0</w:t>
      </w:r>
      <w:r w:rsidR="00D108B3" w:rsidRPr="004A3C31">
        <w:rPr>
          <w:b/>
          <w:vertAlign w:val="superscript"/>
        </w:rPr>
        <w:t>0</w:t>
      </w:r>
      <w:r w:rsidR="00D108B3" w:rsidRPr="004A3C31">
        <w:rPr>
          <w:b/>
        </w:rPr>
        <w:t xml:space="preserve">- </w:t>
      </w:r>
      <w:r w:rsidR="001B7A86" w:rsidRPr="00D92F2D">
        <w:rPr>
          <w:b/>
        </w:rPr>
        <w:t>1</w:t>
      </w:r>
      <w:r w:rsidR="008A206E" w:rsidRPr="00D92F2D">
        <w:rPr>
          <w:b/>
        </w:rPr>
        <w:t>2</w:t>
      </w:r>
      <w:r w:rsidR="00D92F2D">
        <w:rPr>
          <w:b/>
          <w:vertAlign w:val="superscript"/>
        </w:rPr>
        <w:t>0</w:t>
      </w:r>
      <w:r w:rsidR="00D108B3" w:rsidRPr="00D92F2D">
        <w:rPr>
          <w:b/>
          <w:vertAlign w:val="superscript"/>
        </w:rPr>
        <w:t>0</w:t>
      </w:r>
      <w:r w:rsidR="00D108B3" w:rsidRPr="00D60C87">
        <w:t>,</w:t>
      </w:r>
      <w:r w:rsidR="00D108B3">
        <w:t xml:space="preserve"> </w:t>
      </w:r>
    </w:p>
    <w:p w:rsidR="00D108B3" w:rsidRPr="00A0535F" w:rsidRDefault="000F21DC" w:rsidP="004E726A">
      <w:pPr>
        <w:spacing w:after="0"/>
        <w:ind w:left="-284"/>
        <w:jc w:val="center"/>
      </w:pPr>
      <w:r w:rsidRPr="00A0535F">
        <w:t xml:space="preserve">w </w:t>
      </w:r>
      <w:r w:rsidR="001B7A86" w:rsidRPr="00A0535F">
        <w:t>sali s</w:t>
      </w:r>
      <w:r w:rsidR="00D108B3" w:rsidRPr="00A0535F">
        <w:t xml:space="preserve">zkoleniowej </w:t>
      </w:r>
      <w:r w:rsidR="00C771D3" w:rsidRPr="00A0535F">
        <w:t>T</w:t>
      </w:r>
      <w:r w:rsidR="004A3C31" w:rsidRPr="00A0535F">
        <w:t>ureckiego Inkubatora Przedsiębiorczości, ul. Jedwabnicza 4, 62-700 Turek</w:t>
      </w:r>
      <w:r w:rsidR="006A0167" w:rsidRPr="00A0535F">
        <w:t>.</w:t>
      </w:r>
    </w:p>
    <w:p w:rsidR="00D108B3" w:rsidRPr="00315FD6" w:rsidRDefault="00D108B3" w:rsidP="00315FD6">
      <w:pPr>
        <w:spacing w:after="0"/>
        <w:rPr>
          <w:sz w:val="20"/>
        </w:rPr>
      </w:pPr>
    </w:p>
    <w:p w:rsidR="00D108B3" w:rsidRPr="00D60C87" w:rsidRDefault="00D108B3" w:rsidP="00D108B3">
      <w:pPr>
        <w:spacing w:after="0" w:line="240" w:lineRule="auto"/>
        <w:jc w:val="center"/>
      </w:pPr>
      <w:r w:rsidRPr="00D60C87">
        <w:t>.............................................................</w:t>
      </w:r>
      <w:r>
        <w:t>.........................................................................................</w:t>
      </w:r>
    </w:p>
    <w:p w:rsidR="00D108B3" w:rsidRDefault="00D108B3" w:rsidP="00D108B3">
      <w:pPr>
        <w:spacing w:after="0" w:line="240" w:lineRule="auto"/>
        <w:jc w:val="center"/>
        <w:rPr>
          <w:sz w:val="18"/>
          <w:szCs w:val="18"/>
        </w:rPr>
      </w:pPr>
      <w:r w:rsidRPr="00D60C87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 xml:space="preserve">                                       </w:t>
      </w:r>
      <w:r w:rsidR="00C771D3">
        <w:rPr>
          <w:sz w:val="18"/>
          <w:szCs w:val="18"/>
        </w:rPr>
        <w:t xml:space="preserve">        kontakt telefoniczny/mailowy</w:t>
      </w:r>
      <w:r>
        <w:rPr>
          <w:sz w:val="18"/>
          <w:szCs w:val="18"/>
        </w:rPr>
        <w:t>,                                                       stanowisko</w:t>
      </w:r>
    </w:p>
    <w:p w:rsidR="00D108B3" w:rsidRPr="00D60C87" w:rsidRDefault="00D108B3" w:rsidP="00D108B3">
      <w:pPr>
        <w:spacing w:after="0" w:line="240" w:lineRule="auto"/>
        <w:jc w:val="center"/>
        <w:rPr>
          <w:sz w:val="18"/>
          <w:szCs w:val="18"/>
        </w:rPr>
      </w:pPr>
    </w:p>
    <w:p w:rsidR="00D108B3" w:rsidRPr="00D60C87" w:rsidRDefault="00D108B3" w:rsidP="00D108B3">
      <w:pPr>
        <w:spacing w:after="0" w:line="240" w:lineRule="auto"/>
        <w:jc w:val="center"/>
      </w:pPr>
      <w:r w:rsidRPr="00D60C87">
        <w:t>.............................................................</w:t>
      </w:r>
      <w:r>
        <w:t>.........................................................................................</w:t>
      </w:r>
    </w:p>
    <w:p w:rsidR="00D108B3" w:rsidRPr="00D60C87" w:rsidRDefault="001B7A86" w:rsidP="00D108B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08B3" w:rsidRPr="00D60C87">
        <w:rPr>
          <w:sz w:val="18"/>
          <w:szCs w:val="18"/>
        </w:rPr>
        <w:t xml:space="preserve">Imię i nazwisko </w:t>
      </w:r>
      <w:r w:rsidR="00D108B3">
        <w:rPr>
          <w:sz w:val="18"/>
          <w:szCs w:val="18"/>
        </w:rPr>
        <w:t xml:space="preserve">                       </w:t>
      </w:r>
      <w:r w:rsidR="00C771D3">
        <w:rPr>
          <w:sz w:val="18"/>
          <w:szCs w:val="18"/>
        </w:rPr>
        <w:t xml:space="preserve">             </w:t>
      </w:r>
      <w:r w:rsidR="00FB39A7">
        <w:rPr>
          <w:sz w:val="18"/>
          <w:szCs w:val="18"/>
        </w:rPr>
        <w:t xml:space="preserve">    </w:t>
      </w:r>
      <w:r w:rsidR="00C771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FB39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D108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771D3" w:rsidRPr="00C771D3">
        <w:rPr>
          <w:sz w:val="18"/>
          <w:szCs w:val="18"/>
        </w:rPr>
        <w:t>kontakt telefoniczny/mailow</w:t>
      </w:r>
      <w:r w:rsidR="00FB39A7">
        <w:rPr>
          <w:sz w:val="18"/>
          <w:szCs w:val="18"/>
        </w:rPr>
        <w:t xml:space="preserve">y,                        </w:t>
      </w:r>
      <w:r w:rsidR="00C771D3" w:rsidRPr="00C771D3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stanowisko </w:t>
      </w:r>
    </w:p>
    <w:p w:rsidR="00D108B3" w:rsidRPr="00520720" w:rsidRDefault="001B7A86" w:rsidP="001B7A86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D108B3" w:rsidRDefault="004A3C31" w:rsidP="00D108B3">
      <w:pPr>
        <w:jc w:val="center"/>
        <w:rPr>
          <w:b/>
        </w:rPr>
      </w:pPr>
      <w:r w:rsidRPr="00521BE2">
        <w:rPr>
          <w:b/>
          <w:u w:val="single"/>
        </w:rPr>
        <w:t xml:space="preserve">Udział w </w:t>
      </w:r>
      <w:r w:rsidR="00203F74" w:rsidRPr="00521BE2">
        <w:rPr>
          <w:b/>
          <w:u w:val="single"/>
        </w:rPr>
        <w:t>szkoleniu</w:t>
      </w:r>
      <w:r w:rsidRPr="00521BE2">
        <w:rPr>
          <w:b/>
          <w:u w:val="single"/>
        </w:rPr>
        <w:t xml:space="preserve"> jest bezpłatny.</w:t>
      </w:r>
      <w:r w:rsidR="00AB563E" w:rsidRPr="00521BE2">
        <w:rPr>
          <w:b/>
          <w:u w:val="single"/>
        </w:rPr>
        <w:t xml:space="preserve"> </w:t>
      </w:r>
      <w:r w:rsidR="00521BE2">
        <w:rPr>
          <w:b/>
          <w:u w:val="single"/>
        </w:rPr>
        <w:br/>
      </w:r>
      <w:r w:rsidR="00AB563E">
        <w:rPr>
          <w:b/>
        </w:rPr>
        <w:t>Liczba miejsc ograniczona. Decyduje kolejność zgłoszeń.</w:t>
      </w:r>
    </w:p>
    <w:p w:rsidR="00D108B3" w:rsidRPr="00D60C87" w:rsidRDefault="00D108B3" w:rsidP="00D108B3">
      <w:pPr>
        <w:jc w:val="center"/>
      </w:pPr>
      <w:r w:rsidRPr="00D60C87">
        <w:rPr>
          <w:u w:val="single"/>
        </w:rPr>
        <w:t xml:space="preserve">Dane </w:t>
      </w:r>
      <w:r w:rsidR="00C771D3">
        <w:rPr>
          <w:u w:val="single"/>
        </w:rPr>
        <w:t>instytucji/firmy</w:t>
      </w:r>
      <w:r>
        <w:rPr>
          <w:u w:val="single"/>
        </w:rPr>
        <w:t xml:space="preserve"> zgłaszającej uczestników</w:t>
      </w:r>
      <w:r w:rsidRPr="00D60C87">
        <w:rPr>
          <w:u w:val="single"/>
        </w:rPr>
        <w:t xml:space="preserve"> </w:t>
      </w:r>
      <w:r w:rsidR="001D3385">
        <w:rPr>
          <w:u w:val="single"/>
        </w:rPr>
        <w:t>szkolenia</w:t>
      </w:r>
      <w:r w:rsidRPr="00D60C87">
        <w:rPr>
          <w:u w:val="single"/>
        </w:rPr>
        <w:t>:</w:t>
      </w:r>
    </w:p>
    <w:p w:rsidR="001B7A86" w:rsidRDefault="00D108B3" w:rsidP="001B7A86">
      <w:pPr>
        <w:spacing w:after="0" w:line="360" w:lineRule="auto"/>
        <w:jc w:val="both"/>
      </w:pPr>
      <w:r>
        <w:t>Nazwa</w:t>
      </w:r>
      <w:r w:rsidR="001B7A86">
        <w:t xml:space="preserve"> </w:t>
      </w:r>
      <w:r w:rsidRPr="00D60C87">
        <w:t>............................................................................................................................................</w:t>
      </w:r>
      <w:r w:rsidR="001B7A86">
        <w:t>.....................</w:t>
      </w:r>
    </w:p>
    <w:p w:rsidR="00D108B3" w:rsidRPr="000731CB" w:rsidRDefault="001B7A86" w:rsidP="001B7A86">
      <w:pPr>
        <w:spacing w:after="0" w:line="360" w:lineRule="auto"/>
        <w:jc w:val="both"/>
      </w:pPr>
      <w:r w:rsidRPr="000731CB">
        <w:t>N</w:t>
      </w:r>
      <w:r w:rsidR="00D108B3" w:rsidRPr="000731CB">
        <w:t>IP</w:t>
      </w:r>
      <w:r w:rsidRPr="000731CB">
        <w:t xml:space="preserve"> ......................................................................................................................................................................</w:t>
      </w:r>
    </w:p>
    <w:p w:rsidR="00D108B3" w:rsidRPr="000731CB" w:rsidRDefault="00D108B3" w:rsidP="001B7A86">
      <w:pPr>
        <w:spacing w:after="0" w:line="360" w:lineRule="auto"/>
        <w:jc w:val="both"/>
      </w:pPr>
      <w:r w:rsidRPr="000731CB">
        <w:t>Adres</w:t>
      </w:r>
      <w:r w:rsidR="001B7A86" w:rsidRPr="000731CB">
        <w:t xml:space="preserve"> </w:t>
      </w:r>
      <w:r w:rsidRPr="000731CB">
        <w:t>.............................................................................................................................................</w:t>
      </w:r>
      <w:r w:rsidR="001B7A86" w:rsidRPr="000731CB">
        <w:t>.....................</w:t>
      </w:r>
    </w:p>
    <w:p w:rsidR="001B7A86" w:rsidRDefault="00D108B3" w:rsidP="001B7A86">
      <w:pPr>
        <w:spacing w:after="0" w:line="360" w:lineRule="auto"/>
        <w:jc w:val="both"/>
      </w:pPr>
      <w:r w:rsidRPr="001B7A86">
        <w:t>Tel</w:t>
      </w:r>
      <w:r w:rsidR="001B7A86" w:rsidRPr="001B7A86">
        <w:t xml:space="preserve"> </w:t>
      </w:r>
      <w:r w:rsidRPr="001B7A86">
        <w:t>.................................................................................................................................................</w:t>
      </w:r>
      <w:r w:rsidR="001B7A86" w:rsidRPr="001B7A86">
        <w:t>........</w:t>
      </w:r>
      <w:r w:rsidR="001B7A86">
        <w:t>.............</w:t>
      </w:r>
    </w:p>
    <w:p w:rsidR="00D108B3" w:rsidRPr="001B7A86" w:rsidRDefault="001B7A86" w:rsidP="001B7A86">
      <w:pPr>
        <w:spacing w:after="0" w:line="360" w:lineRule="auto"/>
        <w:jc w:val="both"/>
      </w:pPr>
      <w:r>
        <w:t>E-mail ..</w:t>
      </w:r>
      <w:r w:rsidR="00D108B3" w:rsidRPr="001B7A86">
        <w:t>...................................................</w:t>
      </w:r>
      <w:r w:rsidRPr="001B7A86">
        <w:t>......</w:t>
      </w:r>
      <w:r w:rsidR="00D108B3" w:rsidRPr="001B7A86">
        <w:t>... FAX......................................</w:t>
      </w:r>
      <w:r w:rsidRPr="001B7A86">
        <w:t>..</w:t>
      </w:r>
      <w:r w:rsidR="00D108B3" w:rsidRPr="001B7A86">
        <w:t>...............</w:t>
      </w:r>
      <w:r w:rsidRPr="001B7A86">
        <w:t>...</w:t>
      </w:r>
      <w:r w:rsidR="00D108B3" w:rsidRPr="001B7A86">
        <w:t>....................</w:t>
      </w:r>
      <w:r>
        <w:t>..............</w:t>
      </w:r>
    </w:p>
    <w:p w:rsidR="00D108B3" w:rsidRPr="001B7A86" w:rsidRDefault="00D108B3" w:rsidP="001B7A86">
      <w:pPr>
        <w:pStyle w:val="Tekstpodstawowy"/>
        <w:spacing w:after="120"/>
        <w:jc w:val="center"/>
        <w:rPr>
          <w:b/>
          <w:i/>
          <w:sz w:val="20"/>
          <w:szCs w:val="20"/>
        </w:rPr>
      </w:pPr>
      <w:r w:rsidRPr="001B7A86">
        <w:rPr>
          <w:b/>
          <w:i/>
          <w:sz w:val="20"/>
          <w:szCs w:val="20"/>
        </w:rPr>
        <w:t>Uwaga!</w:t>
      </w:r>
    </w:p>
    <w:p w:rsidR="006B1D96" w:rsidRDefault="00D108B3" w:rsidP="006B1D96">
      <w:pPr>
        <w:pStyle w:val="Tekstpodstawowy"/>
        <w:numPr>
          <w:ilvl w:val="0"/>
          <w:numId w:val="1"/>
        </w:numPr>
        <w:rPr>
          <w:i/>
          <w:sz w:val="20"/>
          <w:szCs w:val="20"/>
        </w:rPr>
      </w:pPr>
      <w:r w:rsidRPr="00DA3141">
        <w:rPr>
          <w:i/>
          <w:sz w:val="20"/>
          <w:szCs w:val="20"/>
        </w:rPr>
        <w:t>Przesłanie wypełnionej i podpisanej Karty Zgłoszenia stanowi podstawę do zamieszczenia zgłoszonych osób na liście uczestników</w:t>
      </w:r>
      <w:r w:rsidR="00D03E59">
        <w:rPr>
          <w:i/>
          <w:sz w:val="20"/>
          <w:szCs w:val="20"/>
        </w:rPr>
        <w:t>.</w:t>
      </w:r>
    </w:p>
    <w:p w:rsidR="00D108B3" w:rsidRDefault="00D108B3" w:rsidP="001B7A86">
      <w:pPr>
        <w:pStyle w:val="Tekstpodstawowy"/>
        <w:numPr>
          <w:ilvl w:val="0"/>
          <w:numId w:val="1"/>
        </w:numPr>
        <w:rPr>
          <w:i/>
          <w:sz w:val="20"/>
          <w:szCs w:val="20"/>
        </w:rPr>
      </w:pPr>
      <w:r w:rsidRPr="00DA3141">
        <w:rPr>
          <w:i/>
          <w:sz w:val="20"/>
          <w:szCs w:val="20"/>
        </w:rPr>
        <w:t xml:space="preserve">Wyrażam zgodę na przetwarzanie moich danych osobowych </w:t>
      </w:r>
      <w:r w:rsidR="00AB563E" w:rsidRPr="00AB563E">
        <w:rPr>
          <w:i/>
          <w:sz w:val="20"/>
          <w:szCs w:val="20"/>
        </w:rPr>
        <w:t>w tym wizerunku</w:t>
      </w:r>
      <w:r w:rsidR="00AB563E" w:rsidRPr="00350E00">
        <w:rPr>
          <w:rFonts w:ascii="Georgia" w:hAnsi="Georgia" w:cs="Arial"/>
          <w:b/>
          <w:sz w:val="18"/>
          <w:szCs w:val="18"/>
        </w:rPr>
        <w:t xml:space="preserve"> </w:t>
      </w:r>
      <w:r w:rsidRPr="00DA3141">
        <w:rPr>
          <w:i/>
          <w:sz w:val="20"/>
          <w:szCs w:val="20"/>
        </w:rPr>
        <w:t>przez TIG w celu realizacji mojego zamówienia, jak i w celach marketingowych.</w:t>
      </w:r>
    </w:p>
    <w:p w:rsidR="00D108B3" w:rsidRPr="001B7A86" w:rsidRDefault="00C771D3" w:rsidP="001B7A86">
      <w:pPr>
        <w:pStyle w:val="Tekstpodstawowy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Organizator zastrzega prawo odwołania s</w:t>
      </w:r>
      <w:r w:rsidR="00AB563E">
        <w:rPr>
          <w:i/>
          <w:sz w:val="20"/>
          <w:szCs w:val="20"/>
        </w:rPr>
        <w:t>potkania</w:t>
      </w:r>
      <w:r>
        <w:rPr>
          <w:i/>
          <w:sz w:val="20"/>
          <w:szCs w:val="20"/>
        </w:rPr>
        <w:t xml:space="preserve"> w przypadku małej ilości zgłoszeń, o czym poinformuje zainteresowanych na dzień przed s</w:t>
      </w:r>
      <w:r w:rsidR="00AB563E">
        <w:rPr>
          <w:i/>
          <w:sz w:val="20"/>
          <w:szCs w:val="20"/>
        </w:rPr>
        <w:t>potkaniem</w:t>
      </w:r>
      <w:r>
        <w:rPr>
          <w:i/>
          <w:sz w:val="20"/>
          <w:szCs w:val="20"/>
        </w:rPr>
        <w:t>.</w:t>
      </w:r>
    </w:p>
    <w:p w:rsidR="006A0167" w:rsidRPr="001B7A86" w:rsidRDefault="006A0167" w:rsidP="001B7A86">
      <w:pPr>
        <w:pStyle w:val="Tekstpodstawowy"/>
        <w:rPr>
          <w:sz w:val="32"/>
        </w:rPr>
      </w:pPr>
    </w:p>
    <w:p w:rsidR="00D108B3" w:rsidRDefault="00D108B3" w:rsidP="00D108B3">
      <w:pPr>
        <w:pStyle w:val="Tekstpodstawowy"/>
        <w:ind w:left="360"/>
        <w:jc w:val="center"/>
        <w:rPr>
          <w:vertAlign w:val="superscript"/>
        </w:rPr>
      </w:pPr>
      <w:r w:rsidRPr="00D60C87">
        <w:t>................................................                                          ......................................................</w:t>
      </w:r>
    </w:p>
    <w:p w:rsidR="00D108B3" w:rsidRDefault="00D108B3" w:rsidP="001B7A86">
      <w:pPr>
        <w:pStyle w:val="Tekstpodstawowy"/>
        <w:spacing w:after="120"/>
        <w:ind w:left="360"/>
        <w:jc w:val="center"/>
        <w:rPr>
          <w:vertAlign w:val="superscript"/>
        </w:rPr>
      </w:pPr>
      <w:r w:rsidRPr="00D60C87">
        <w:rPr>
          <w:vertAlign w:val="superscript"/>
        </w:rPr>
        <w:t>( data )                                                                                                                   ( podpis )</w:t>
      </w:r>
    </w:p>
    <w:p w:rsidR="001B7A86" w:rsidRPr="001B7A86" w:rsidRDefault="001B7A86" w:rsidP="00D108B3">
      <w:pPr>
        <w:pStyle w:val="Tekstpodstawowy"/>
        <w:jc w:val="center"/>
        <w:rPr>
          <w:sz w:val="16"/>
          <w:u w:val="single"/>
          <w:vertAlign w:val="superscript"/>
        </w:rPr>
      </w:pPr>
    </w:p>
    <w:p w:rsidR="000424BC" w:rsidRDefault="00D108B3" w:rsidP="004A3C31">
      <w:pPr>
        <w:pStyle w:val="Tekstpodstawowy"/>
        <w:ind w:right="-426" w:hanging="426"/>
        <w:jc w:val="center"/>
        <w:rPr>
          <w:sz w:val="32"/>
          <w:szCs w:val="32"/>
          <w:u w:val="single"/>
          <w:vertAlign w:val="superscript"/>
        </w:rPr>
      </w:pPr>
      <w:r w:rsidRPr="006A0167">
        <w:rPr>
          <w:sz w:val="32"/>
          <w:szCs w:val="32"/>
          <w:u w:val="single"/>
          <w:vertAlign w:val="superscript"/>
        </w:rPr>
        <w:t xml:space="preserve">Prosimy </w:t>
      </w:r>
      <w:r w:rsidR="00C771D3" w:rsidRPr="006A0167">
        <w:rPr>
          <w:sz w:val="32"/>
          <w:szCs w:val="32"/>
          <w:u w:val="single"/>
          <w:vertAlign w:val="superscript"/>
        </w:rPr>
        <w:t xml:space="preserve">odesłać faxem </w:t>
      </w:r>
      <w:r w:rsidR="001B7A86">
        <w:rPr>
          <w:sz w:val="32"/>
          <w:szCs w:val="32"/>
          <w:u w:val="single"/>
          <w:vertAlign w:val="superscript"/>
        </w:rPr>
        <w:t>na numer:</w:t>
      </w:r>
      <w:r w:rsidR="00C771D3" w:rsidRPr="006A0167">
        <w:rPr>
          <w:sz w:val="32"/>
          <w:szCs w:val="32"/>
          <w:u w:val="single"/>
          <w:vertAlign w:val="superscript"/>
        </w:rPr>
        <w:t xml:space="preserve"> </w:t>
      </w:r>
      <w:r w:rsidR="00C771D3" w:rsidRPr="00AB563E">
        <w:rPr>
          <w:b/>
          <w:sz w:val="32"/>
          <w:szCs w:val="32"/>
          <w:u w:val="single"/>
          <w:vertAlign w:val="superscript"/>
        </w:rPr>
        <w:t>63 289 18 89</w:t>
      </w:r>
      <w:r w:rsidR="001B7A86">
        <w:rPr>
          <w:sz w:val="32"/>
          <w:szCs w:val="32"/>
          <w:u w:val="single"/>
          <w:vertAlign w:val="superscript"/>
        </w:rPr>
        <w:t>, s</w:t>
      </w:r>
      <w:r w:rsidR="004A3C31">
        <w:rPr>
          <w:sz w:val="32"/>
          <w:szCs w:val="32"/>
          <w:u w:val="single"/>
          <w:vertAlign w:val="superscript"/>
        </w:rPr>
        <w:t>k</w:t>
      </w:r>
      <w:r w:rsidR="001B7A86">
        <w:rPr>
          <w:sz w:val="32"/>
          <w:szCs w:val="32"/>
          <w:u w:val="single"/>
          <w:vertAlign w:val="superscript"/>
        </w:rPr>
        <w:t xml:space="preserve">an na adres: </w:t>
      </w:r>
      <w:r w:rsidR="001B7A86" w:rsidRPr="00AB563E">
        <w:rPr>
          <w:b/>
          <w:sz w:val="32"/>
          <w:szCs w:val="32"/>
          <w:u w:val="single"/>
          <w:vertAlign w:val="superscript"/>
        </w:rPr>
        <w:t>biuro@tig.turek.pl</w:t>
      </w:r>
      <w:r w:rsidR="001B7A86" w:rsidRPr="006A0167">
        <w:rPr>
          <w:sz w:val="32"/>
          <w:szCs w:val="32"/>
          <w:u w:val="single"/>
          <w:vertAlign w:val="superscript"/>
        </w:rPr>
        <w:t xml:space="preserve"> </w:t>
      </w:r>
      <w:r w:rsidR="00C771D3" w:rsidRPr="006A0167">
        <w:rPr>
          <w:sz w:val="32"/>
          <w:szCs w:val="32"/>
          <w:u w:val="single"/>
          <w:vertAlign w:val="superscript"/>
        </w:rPr>
        <w:t xml:space="preserve">lub </w:t>
      </w:r>
      <w:r w:rsidRPr="006A0167">
        <w:rPr>
          <w:sz w:val="32"/>
          <w:szCs w:val="32"/>
          <w:u w:val="single"/>
          <w:vertAlign w:val="superscript"/>
        </w:rPr>
        <w:t>dostarczyć do siedziby</w:t>
      </w:r>
      <w:bookmarkStart w:id="0" w:name="_GoBack"/>
      <w:bookmarkEnd w:id="0"/>
      <w:r w:rsidR="00C771D3" w:rsidRPr="006A0167">
        <w:rPr>
          <w:sz w:val="32"/>
          <w:szCs w:val="32"/>
          <w:u w:val="single"/>
          <w:vertAlign w:val="superscript"/>
        </w:rPr>
        <w:t xml:space="preserve"> biura</w:t>
      </w:r>
      <w:r w:rsidRPr="006A0167">
        <w:rPr>
          <w:sz w:val="32"/>
          <w:szCs w:val="32"/>
          <w:u w:val="single"/>
          <w:vertAlign w:val="superscript"/>
        </w:rPr>
        <w:t xml:space="preserve"> TIG</w:t>
      </w:r>
    </w:p>
    <w:p w:rsidR="00413783" w:rsidRPr="006A0167" w:rsidRDefault="001D3385" w:rsidP="004A3C31">
      <w:pPr>
        <w:pStyle w:val="Tekstpodstawowy"/>
        <w:ind w:right="-426" w:hanging="426"/>
        <w:jc w:val="center"/>
        <w:rPr>
          <w:sz w:val="32"/>
          <w:szCs w:val="32"/>
          <w:u w:val="single"/>
          <w:vertAlign w:val="superscript"/>
        </w:rPr>
      </w:pPr>
      <w:r w:rsidRPr="001D3385">
        <w:rPr>
          <w:b/>
          <w:sz w:val="32"/>
          <w:szCs w:val="32"/>
          <w:u w:val="single"/>
          <w:vertAlign w:val="superscript"/>
        </w:rPr>
        <w:t>Zgłoszenia przyjmowane są do dnia 1</w:t>
      </w:r>
      <w:r w:rsidR="00D02F1E">
        <w:rPr>
          <w:b/>
          <w:sz w:val="32"/>
          <w:szCs w:val="32"/>
          <w:u w:val="single"/>
          <w:vertAlign w:val="superscript"/>
        </w:rPr>
        <w:t>7</w:t>
      </w:r>
      <w:r w:rsidRPr="001D3385">
        <w:rPr>
          <w:b/>
          <w:sz w:val="32"/>
          <w:szCs w:val="32"/>
          <w:u w:val="single"/>
          <w:vertAlign w:val="superscript"/>
        </w:rPr>
        <w:t>.</w:t>
      </w:r>
      <w:r w:rsidR="00D92F2D">
        <w:rPr>
          <w:b/>
          <w:sz w:val="32"/>
          <w:szCs w:val="32"/>
          <w:u w:val="single"/>
          <w:vertAlign w:val="superscript"/>
        </w:rPr>
        <w:t>12</w:t>
      </w:r>
      <w:r w:rsidRPr="001D3385">
        <w:rPr>
          <w:b/>
          <w:sz w:val="32"/>
          <w:szCs w:val="32"/>
          <w:u w:val="single"/>
          <w:vertAlign w:val="superscript"/>
        </w:rPr>
        <w:t>.2018r</w:t>
      </w:r>
    </w:p>
    <w:sectPr w:rsidR="00413783" w:rsidRPr="006A0167" w:rsidSect="001B7A86">
      <w:headerReference w:type="even" r:id="rId8"/>
      <w:headerReference w:type="default" r:id="rId9"/>
      <w:headerReference w:type="first" r:id="rId10"/>
      <w:pgSz w:w="11906" w:h="16838"/>
      <w:pgMar w:top="2670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AA" w:rsidRDefault="00962BAA" w:rsidP="00AC0CE2">
      <w:pPr>
        <w:spacing w:after="0" w:line="240" w:lineRule="auto"/>
      </w:pPr>
      <w:r>
        <w:separator/>
      </w:r>
    </w:p>
  </w:endnote>
  <w:endnote w:type="continuationSeparator" w:id="0">
    <w:p w:rsidR="00962BAA" w:rsidRDefault="00962BAA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AA" w:rsidRDefault="00962BAA" w:rsidP="00AC0CE2">
      <w:pPr>
        <w:spacing w:after="0" w:line="240" w:lineRule="auto"/>
      </w:pPr>
      <w:r>
        <w:separator/>
      </w:r>
    </w:p>
  </w:footnote>
  <w:footnote w:type="continuationSeparator" w:id="0">
    <w:p w:rsidR="00962BAA" w:rsidRDefault="00962BAA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962B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962B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64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962B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705A"/>
    <w:multiLevelType w:val="hybridMultilevel"/>
    <w:tmpl w:val="0434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1AF"/>
    <w:multiLevelType w:val="hybridMultilevel"/>
    <w:tmpl w:val="2198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48E0"/>
    <w:multiLevelType w:val="hybridMultilevel"/>
    <w:tmpl w:val="EF16E240"/>
    <w:lvl w:ilvl="0" w:tplc="54A6E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87775"/>
    <w:multiLevelType w:val="hybridMultilevel"/>
    <w:tmpl w:val="2BB40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E2"/>
    <w:rsid w:val="00022855"/>
    <w:rsid w:val="000424BC"/>
    <w:rsid w:val="000731CB"/>
    <w:rsid w:val="00073502"/>
    <w:rsid w:val="000C12C9"/>
    <w:rsid w:val="000F21DC"/>
    <w:rsid w:val="001515AD"/>
    <w:rsid w:val="001B7A86"/>
    <w:rsid w:val="001D3385"/>
    <w:rsid w:val="001F0ABE"/>
    <w:rsid w:val="00203F74"/>
    <w:rsid w:val="00246A41"/>
    <w:rsid w:val="002725DD"/>
    <w:rsid w:val="00274778"/>
    <w:rsid w:val="00286798"/>
    <w:rsid w:val="002C5040"/>
    <w:rsid w:val="002D03BD"/>
    <w:rsid w:val="002D1064"/>
    <w:rsid w:val="003017A4"/>
    <w:rsid w:val="00315FD6"/>
    <w:rsid w:val="003B1A41"/>
    <w:rsid w:val="003C6F3B"/>
    <w:rsid w:val="00413783"/>
    <w:rsid w:val="004A238A"/>
    <w:rsid w:val="004A3C31"/>
    <w:rsid w:val="004E726A"/>
    <w:rsid w:val="004F1B0C"/>
    <w:rsid w:val="00521BE2"/>
    <w:rsid w:val="00525F42"/>
    <w:rsid w:val="00535EF0"/>
    <w:rsid w:val="005364A7"/>
    <w:rsid w:val="005B026C"/>
    <w:rsid w:val="006039A8"/>
    <w:rsid w:val="006161C7"/>
    <w:rsid w:val="00695E89"/>
    <w:rsid w:val="006A0167"/>
    <w:rsid w:val="006B1D96"/>
    <w:rsid w:val="00714B89"/>
    <w:rsid w:val="00775A16"/>
    <w:rsid w:val="007A4DB9"/>
    <w:rsid w:val="00801541"/>
    <w:rsid w:val="008543C0"/>
    <w:rsid w:val="00892145"/>
    <w:rsid w:val="008A206E"/>
    <w:rsid w:val="008C5D33"/>
    <w:rsid w:val="008F0DC0"/>
    <w:rsid w:val="009153F6"/>
    <w:rsid w:val="00962BAA"/>
    <w:rsid w:val="009800DF"/>
    <w:rsid w:val="009E6671"/>
    <w:rsid w:val="00A024DC"/>
    <w:rsid w:val="00A0535F"/>
    <w:rsid w:val="00A32905"/>
    <w:rsid w:val="00A42F41"/>
    <w:rsid w:val="00A815E5"/>
    <w:rsid w:val="00AB563E"/>
    <w:rsid w:val="00AC0CE2"/>
    <w:rsid w:val="00AD6A39"/>
    <w:rsid w:val="00B64D41"/>
    <w:rsid w:val="00B66D48"/>
    <w:rsid w:val="00B9370F"/>
    <w:rsid w:val="00BD1652"/>
    <w:rsid w:val="00BE704C"/>
    <w:rsid w:val="00C32210"/>
    <w:rsid w:val="00C771D3"/>
    <w:rsid w:val="00D02F1E"/>
    <w:rsid w:val="00D03E59"/>
    <w:rsid w:val="00D04734"/>
    <w:rsid w:val="00D108B3"/>
    <w:rsid w:val="00D71819"/>
    <w:rsid w:val="00D92F2D"/>
    <w:rsid w:val="00E02A0B"/>
    <w:rsid w:val="00E1389C"/>
    <w:rsid w:val="00F62AB6"/>
    <w:rsid w:val="00F873E3"/>
    <w:rsid w:val="00F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5C09812"/>
  <w15:docId w15:val="{93704ADB-7043-4E0E-830F-12554A4F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0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108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character" w:styleId="Hipercze">
    <w:name w:val="Hyperlink"/>
    <w:basedOn w:val="Domylnaczcionkaakapitu"/>
    <w:uiPriority w:val="99"/>
    <w:unhideWhenUsed/>
    <w:rsid w:val="00D108B3"/>
    <w:rPr>
      <w:rFonts w:ascii="Times New Roman" w:hAnsi="Times New Roman" w:cs="Times New Roman" w:hint="default"/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D108B3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D108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08B3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108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8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B563E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1BE2"/>
    <w:pPr>
      <w:ind w:left="720"/>
      <w:contextualSpacing/>
    </w:pPr>
  </w:style>
  <w:style w:type="character" w:customStyle="1" w:styleId="m1162990830508959313gmail-apple-converted-space">
    <w:name w:val="m_1162990830508959313gmail-apple-converted-space"/>
    <w:basedOn w:val="Domylnaczcionkaakapitu"/>
    <w:rsid w:val="00521BE2"/>
  </w:style>
  <w:style w:type="character" w:styleId="Nierozpoznanawzmianka">
    <w:name w:val="Unresolved Mention"/>
    <w:basedOn w:val="Domylnaczcionkaakapitu"/>
    <w:uiPriority w:val="99"/>
    <w:semiHidden/>
    <w:unhideWhenUsed/>
    <w:rsid w:val="00521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A0EF-A81C-4DEB-A72A-4A0C0950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OBIASZ GUŹNICZAK</cp:lastModifiedBy>
  <cp:revision>2</cp:revision>
  <cp:lastPrinted>2017-05-08T07:29:00Z</cp:lastPrinted>
  <dcterms:created xsi:type="dcterms:W3CDTF">2018-11-27T13:34:00Z</dcterms:created>
  <dcterms:modified xsi:type="dcterms:W3CDTF">2018-11-27T13:34:00Z</dcterms:modified>
</cp:coreProperties>
</file>